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历届真题考点与题型分类精解  数学三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历届真题考点与题型分类精解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92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历届真题考点与题型分类精解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